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元患者家族補償金認定審査会令</w:t>
        <w:br/>
        <w:t>（令和二年政令第五号）</w:t>
      </w:r>
    </w:p>
    <w:p>
      <w:pPr>
        <w:pStyle w:val="Heading4"/>
      </w:pPr>
      <w:r>
        <w:t>第一条（委員の数の上限）</w:t>
      </w:r>
    </w:p>
    <w:p>
      <w:r>
        <w:t>ハンセン病元患者家族に対する補償金の支給等に関する法律（以下「法」という。）第二十条第一項の政令で定める人数は、二十人とする。</w:t>
      </w:r>
    </w:p>
    <w:p>
      <w:pPr>
        <w:pStyle w:val="Heading4"/>
      </w:pPr>
      <w:r>
        <w:t>第二条（部会）</w:t>
      </w:r>
    </w:p>
    <w:p>
      <w:r>
        <w:t>ハンセン病元患者家族補償金認定審査会（以下「審査会」という。）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三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四条（庶務）</w:t>
      </w:r>
    </w:p>
    <w:p>
      <w:r>
        <w:t>審査会の庶務は、厚生労働省健康局難病対策課において処理する。</w:t>
      </w:r>
    </w:p>
    <w:p>
      <w:pPr>
        <w:pStyle w:val="Heading4"/>
      </w:pPr>
      <w:r>
        <w:t>第五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法附則第一条ただし書に規定す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元患者家族補償金認定審査会令</w:t>
      <w:br/>
      <w:tab/>
      <w:t>（令和二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元患者家族補償金認定審査会令（令和二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